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72/2023 vom 20. November 2017</w:t>
      </w:r>
    </w:p>
    <w:p>
      <w:r>
        <w:t>GE Cour de justice, 2017-11-20, FR</w:t>
      </w:r>
    </w:p>
    <w:p>
      <w:r>
        <w:rPr>
          <w:b/>
        </w:rPr>
        <w:t xml:space="preserve">Quelle: </w:t>
      </w:r>
      <w:r>
        <w:t>https://mcp.opencaselaw.ch/entscheid/ge_gerichte_ACPR_472_2023</w:t>
      </w:r>
    </w:p>
    <w:p>
      <w:r>
        <w:t>FR: GE_GERICHTE ACPR/472/2023 du 20 novembre 2017</w:t>
      </w:r>
    </w:p>
    <w:p>
      <w:r>
        <w:t>IT: GE_GERICHTE ACPR/472/2023 del 20 novembre 201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t>- 6/9 - P/4501/2021</w:t>
      </w:r>
    </w:p>
    <w:p>
      <w:r>
        <w:rPr>
          <w:b/>
        </w:rPr>
        <w:t>E. 2</w:t>
      </w:r>
    </w:p>
    <w:p>
      <w:r>
        <w:t>La recourante conteste la mise à sa charge des 4/5ème des frais de la procédure liés aux infractions classées, et, partant, le refus d'indemnisation.</w:t>
      </w:r>
    </w:p>
    <w:p>
      <w:r>
        <w:rPr>
          <w:b/>
        </w:rPr>
        <w:t>E. 2.1</w:t>
      </w:r>
    </w:p>
    <w:p>
      <w:r>
        <w:t>Aux termes de l'art. 429 al. 1 CPP, le prévenu acquitté totalement ou en partie ou au bénéfice d'un classement a notamment droit à une indemnité pour les dépenses occasionnées par l'exercice raisonnable de ses droits de procédure (let. a) et à une réparation du tort moral subi en raison d'une atteinte particulièrement grave à sa personnalité, notamment en cas de privation de liberté (let. c). La question de l'indemnisation selon l'art. 429 CPP doit être tranchée après celle des frais, selon l'art. 426 CPP (arrêts du Tribunal fédéral 6B_565/2019 du 12 juin 2019 consid. 5.1; 6B_373/2019 du 4 juin 2019 consid. 1.2). Dans cette mesure, la décision sur ceux-ci préjuge du sort de celle-là (ATF 144 IV 207 consid. 1.8.2 p. 211; 137 IV 352 consid. 2.4.2 p. 357).</w:t>
      </w:r>
    </w:p>
    <w:p>
      <w:r>
        <w:rPr>
          <w:b/>
        </w:rPr>
        <w:t>E. 2.2</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respectivement le refus de lui allouer une indemnisation à raison du préjudice subi par la procédure pénale,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44 IV 202 consid. 2.2; 119 Ia 332 consid. 1b; 116 Ia 162 consid. 2c).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rrêt du Tribunal fédéral 6B_301/2017 du 20 février 2018 consid. 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w:t>
      </w:r>
    </w:p>
    <w:p>
      <w:r>
        <w:t>- 7/9 - P/4501/2021 arrêt 6B_301/2017 précité consid. 1.1; cf. art. 426 al. 3 let. a CPP). Le juge ne peut fonder sa décision que sur des faits incontestés ou déjà clairement établis. La mise des frais à la charge du prévenu en cas d'acquittement ou de classement de la procédure doit en effet rester l'exception (ATF 144 IV 202 consid. 2.2 et les références citées).</w:t>
      </w:r>
    </w:p>
    <w:p>
      <w:r>
        <w:rPr>
          <w:b/>
        </w:rPr>
        <w:t>E. 2.3</w:t>
      </w:r>
    </w:p>
    <w:p>
      <w:r>
        <w:t>En l'espèce, le Ministère public a mis les frais de la procédure pour les infractions classées à charge de la prévenue et, partant, lui a refusé une indemnité au sens de l'art. 430 al. 1 let. a CPP, au motif qu'elle avait de manière illicite et fautive, porté atteinte à la personnalité de C______, en exerçant une emprise sur cette dernière, se référant ainsi à l'art. 28 CC. Par ce raisonnement, le Ministère public n'expose toutefois pas en quoi la recourante aurait commis un acte illicite. En effet, on ne voit pas en quoi l'emprise évoquée dépasserait clairement "le seuil de tolérance que l'on peut attendre de toute personne" et le Ministère public ne l'explicite aucunement. Ladite emprise était déjà connue du TPAE, en novembre 2018 et, tant à l'époque, qu'aujourd'hui, ladite juridiction ne considérait pas qu'elle nécessitait d'être dénoncée aux autorités pénales. Au surplus, ce motif ne peut, dans tous les cas, pas être retenu concernant les lésions corporelles simples, cette infraction ayant été classée, aucune atteinte à la personnalité de C______, y compris psychique, ne pouvant être imputée à la prévenue. En outre, si les prétendus comportement colérique de la prévenue et manque de transparence dans la gestion des finances de C______ ont conduit la curatrice à avoir des soupçons de commission d'infraction, ces comportements ne sont pas établis dans la décision de classement et sont contestés par la prévenue. Du reste, sans autre explication, on ne voit pas que le "comportement colérique" de la prévenue constituerait un acte illicite. Pour ces mêmes motifs, il n'est pas possible de mettre les frais à la charge de la prévenue s'agissant de l'infraction de violation de domicile. Partant, on ne peut valablement considérer que la recourante a provoqué de manière illicite et fautive la présente procédure. Il n'y a donc pas lieu de la condamner aux frais de la procédure, lesquels doivent donc être mis à la charge de l'État (art. 423 CPP).</w:t>
      </w:r>
    </w:p>
    <w:p>
      <w:r>
        <w:rPr>
          <w:b/>
        </w:rPr>
        <w:t>E. 2.4</w:t>
      </w:r>
    </w:p>
    <w:p>
      <w:r>
        <w:t>Le sort des frais préjugeant celui des indemnités au sens de l'art. 429 CPP, le Ministère public se doit, compte tenu de ce qui précède, d'examiner les prétentions</w:t>
      </w:r>
    </w:p>
    <w:p>
      <w:r>
        <w:t>- 8/9 - P/4501/2021 émises par la recourante en indemnisation, à charge pour lui de déterminer les dépenses raisonnables en lien avec les infractions classées.</w:t>
      </w:r>
    </w:p>
    <w:p>
      <w:r>
        <w:rPr>
          <w:b/>
        </w:rPr>
        <w:t>E. 3</w:t>
      </w:r>
    </w:p>
    <w:p>
      <w:r>
        <w:t>Fondé, le recours doit être admis; partant, les chiffres 3 et 4 du dispositif de l'ordonnance querellée seront annulés. La cause sera retournée au Ministère public pour qu'il statue sur les prétentions de la recourante en indemnités selon l'art. 429 al. 1 let. a et c CPP.</w:t>
      </w:r>
    </w:p>
    <w:p>
      <w:r>
        <w:rPr>
          <w:b/>
        </w:rPr>
        <w:t>E. 4</w:t>
      </w:r>
    </w:p>
    <w:p>
      <w:r>
        <w:t>L'admission du recours ne donnera pas lieu à la perception de frais (art. 428 al. 1 CPP)</w:t>
      </w:r>
    </w:p>
    <w:p>
      <w:r>
        <w:rPr>
          <w:b/>
        </w:rPr>
        <w:t>E. 5</w:t>
      </w:r>
    </w:p>
    <w:p>
      <w:r>
        <w:t>La recourante, prévenue, obtient gain de cause et a droit à une indemnité pour ses frais de défense (art. 436 al. 1 cum 429 al. 1 let. a CPP). Dans la mesure où elle n'a pas chiffré ses prétentions, mais où l'autorité pénale examine d'office ce poste (art. 429 al. 2 CPP), un montant de CHF 2'423.25 lui sera alloué, correspondant à 5h00 d'activité au tarif horaire de CHF 450.-, auquel s'ajoute la TVA en 7.7%, ce qui parait en adéquation avec le travail fourni, soit un recours de 18 pages (dont 3 pages de garde et de conclusions et 8 pages de développement en droit). * * * * *</w:t>
      </w:r>
    </w:p>
    <w:p>
      <w:r>
        <w:t>- 9/9 - P/4501/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